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电子江图与信息系统研究与实践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电子江图与信息系统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67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内河电子江图与信息系统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